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EE" w:rsidRPr="003513A5" w:rsidRDefault="001B19EE" w:rsidP="00EE224A">
      <w:pPr>
        <w:spacing w:after="0" w:line="259" w:lineRule="auto"/>
        <w:ind w:left="-284" w:firstLine="0"/>
        <w:jc w:val="center"/>
        <w:rPr>
          <w:rFonts w:ascii="Times New Roman" w:hAnsi="Times New Roman" w:cs="Times New Roman"/>
        </w:rPr>
      </w:pPr>
    </w:p>
    <w:p w:rsidR="001B19EE" w:rsidRPr="003513A5" w:rsidRDefault="001B19EE" w:rsidP="00EE224A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1B19EE" w:rsidRPr="00EE224A" w:rsidRDefault="001B19EE" w:rsidP="00EE224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E224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B19EE" w:rsidRPr="00EE224A" w:rsidRDefault="001B19EE" w:rsidP="00EE224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9EE" w:rsidRPr="003513A5" w:rsidRDefault="001B19EE" w:rsidP="00EE224A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1B19EE" w:rsidRPr="003513A5" w:rsidRDefault="001B19EE" w:rsidP="00EE224A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1B19EE" w:rsidRPr="003513A5" w:rsidRDefault="001B19EE" w:rsidP="00EE224A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EE224A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1B19EE" w:rsidRDefault="001B19EE" w:rsidP="00EE224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13A5">
        <w:rPr>
          <w:rFonts w:ascii="Times New Roman" w:hAnsi="Times New Roman" w:cs="Times New Roman"/>
          <w:sz w:val="28"/>
          <w:szCs w:val="28"/>
        </w:rPr>
        <w:t xml:space="preserve"> Институт радиоэлектро</w:t>
      </w:r>
      <w:r>
        <w:rPr>
          <w:rFonts w:ascii="Times New Roman" w:hAnsi="Times New Roman" w:cs="Times New Roman"/>
          <w:sz w:val="28"/>
          <w:szCs w:val="28"/>
        </w:rPr>
        <w:t>ники и информационных технологий</w:t>
      </w:r>
    </w:p>
    <w:p w:rsidR="00244B52" w:rsidRDefault="00244B52" w:rsidP="00EE224A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1C6C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ельные системы и технологии</w:t>
      </w:r>
    </w:p>
    <w:p w:rsidR="00244B52" w:rsidRPr="00912D44" w:rsidRDefault="00244B52" w:rsidP="00EE224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9EE" w:rsidRPr="003513A5" w:rsidRDefault="001B19EE" w:rsidP="00EE224A">
      <w:pPr>
        <w:spacing w:after="0"/>
        <w:ind w:left="-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9EE" w:rsidRDefault="001B19EE" w:rsidP="00EE224A">
      <w:pPr>
        <w:ind w:left="-284"/>
        <w:jc w:val="center"/>
        <w:rPr>
          <w:rFonts w:ascii="Times New Roman" w:hAnsi="Times New Roman" w:cs="Times New Roman"/>
          <w:sz w:val="36"/>
          <w:szCs w:val="32"/>
        </w:rPr>
      </w:pPr>
    </w:p>
    <w:p w:rsidR="001B19EE" w:rsidRDefault="001B19EE" w:rsidP="00EE224A">
      <w:pPr>
        <w:ind w:left="-284"/>
        <w:jc w:val="center"/>
        <w:rPr>
          <w:rFonts w:ascii="Times New Roman" w:hAnsi="Times New Roman" w:cs="Times New Roman"/>
          <w:sz w:val="36"/>
          <w:szCs w:val="32"/>
        </w:rPr>
      </w:pPr>
    </w:p>
    <w:p w:rsidR="001B19EE" w:rsidRDefault="001B19EE" w:rsidP="00EE224A">
      <w:pPr>
        <w:ind w:left="-284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Отчёт по лабораторной </w:t>
      </w:r>
      <w:r w:rsidR="00700734">
        <w:rPr>
          <w:rFonts w:ascii="Times New Roman" w:hAnsi="Times New Roman" w:cs="Times New Roman"/>
          <w:sz w:val="36"/>
          <w:szCs w:val="32"/>
        </w:rPr>
        <w:t>работе №</w:t>
      </w:r>
      <w:r>
        <w:rPr>
          <w:rFonts w:ascii="Times New Roman" w:hAnsi="Times New Roman" w:cs="Times New Roman"/>
          <w:sz w:val="36"/>
          <w:szCs w:val="32"/>
        </w:rPr>
        <w:t>1</w:t>
      </w:r>
    </w:p>
    <w:p w:rsidR="001B19EE" w:rsidRPr="003513A5" w:rsidRDefault="001B19EE" w:rsidP="00EE224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13A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B19EE" w:rsidRDefault="001B19EE" w:rsidP="00EE22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19EE" w:rsidRDefault="005F0FEC" w:rsidP="00EE224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и программное обеспечение роботизированных систем</w:t>
      </w:r>
    </w:p>
    <w:p w:rsidR="000A4E36" w:rsidRDefault="000A4E36" w:rsidP="00EE224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7215A" w:rsidRPr="0087215A" w:rsidRDefault="0087215A" w:rsidP="0087215A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19EE" w:rsidRPr="003513A5" w:rsidRDefault="001B19EE" w:rsidP="001B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B19EE" w:rsidRPr="003513A5" w:rsidRDefault="001B19EE" w:rsidP="001B1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</w:p>
    <w:p w:rsidR="001B19EE" w:rsidRPr="003513A5" w:rsidRDefault="001B19EE" w:rsidP="001B19EE">
      <w:pPr>
        <w:ind w:firstLine="4678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1B19EE" w:rsidRPr="003513A5" w:rsidRDefault="001B19EE" w:rsidP="001B19EE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513A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                  </w:t>
      </w:r>
      <w:r w:rsidR="005F0FEC">
        <w:rPr>
          <w:rFonts w:ascii="Times New Roman" w:hAnsi="Times New Roman" w:cs="Times New Roman"/>
          <w:sz w:val="24"/>
          <w:u w:color="000000"/>
        </w:rPr>
        <w:t>Гай В.Е.</w:t>
      </w:r>
      <w:r w:rsidRPr="003513A5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3513A5">
        <w:rPr>
          <w:rFonts w:ascii="Times New Roman" w:hAnsi="Times New Roman" w:cs="Times New Roman"/>
          <w:sz w:val="28"/>
          <w:szCs w:val="28"/>
        </w:rPr>
        <w:tab/>
      </w:r>
      <w:r w:rsidRPr="003513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513A5">
        <w:rPr>
          <w:rFonts w:ascii="Times New Roman" w:hAnsi="Times New Roman" w:cs="Times New Roman"/>
          <w:sz w:val="28"/>
          <w:szCs w:val="28"/>
        </w:rPr>
        <w:tab/>
      </w:r>
    </w:p>
    <w:p w:rsidR="001B19EE" w:rsidRPr="003513A5" w:rsidRDefault="001B19EE" w:rsidP="001B19EE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1B19EE" w:rsidRDefault="001B19EE" w:rsidP="001B19EE">
      <w:pPr>
        <w:ind w:firstLine="4678"/>
        <w:rPr>
          <w:rFonts w:ascii="Times New Roman" w:hAnsi="Times New Roman" w:cs="Times New Roman"/>
          <w:sz w:val="24"/>
        </w:rPr>
      </w:pPr>
    </w:p>
    <w:p w:rsidR="001B19EE" w:rsidRPr="003513A5" w:rsidRDefault="001B19EE" w:rsidP="001B19EE">
      <w:pPr>
        <w:ind w:firstLine="4678"/>
        <w:rPr>
          <w:rFonts w:ascii="Times New Roman" w:hAnsi="Times New Roman" w:cs="Times New Roman"/>
          <w:sz w:val="24"/>
        </w:rPr>
      </w:pPr>
      <w:r w:rsidRPr="003513A5">
        <w:rPr>
          <w:rFonts w:ascii="Times New Roman" w:hAnsi="Times New Roman" w:cs="Times New Roman"/>
          <w:sz w:val="24"/>
        </w:rPr>
        <w:t>СТУДЕНТ:</w:t>
      </w:r>
    </w:p>
    <w:p w:rsidR="003B03F8" w:rsidRPr="003B03F8" w:rsidRDefault="001B19EE" w:rsidP="005F0FEC">
      <w:pPr>
        <w:spacing w:after="0" w:line="240" w:lineRule="auto"/>
        <w:ind w:left="46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________________                    </w:t>
      </w:r>
      <w:r w:rsidR="00F45D30">
        <w:rPr>
          <w:rFonts w:ascii="Times New Roman" w:hAnsi="Times New Roman" w:cs="Times New Roman"/>
          <w:sz w:val="24"/>
        </w:rPr>
        <w:t>Антропов А. Э</w:t>
      </w:r>
      <w:r w:rsidR="003B03F8">
        <w:rPr>
          <w:rFonts w:ascii="Times New Roman" w:hAnsi="Times New Roman" w:cs="Times New Roman"/>
          <w:sz w:val="24"/>
        </w:rPr>
        <w:t>.</w:t>
      </w:r>
    </w:p>
    <w:p w:rsidR="001B19EE" w:rsidRPr="003513A5" w:rsidRDefault="001B19EE" w:rsidP="001B19EE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1B19EE" w:rsidRPr="003513A5" w:rsidRDefault="001B19EE" w:rsidP="001B19EE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3513A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513A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513A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513A5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1B19EE">
        <w:rPr>
          <w:rFonts w:ascii="Times New Roman" w:hAnsi="Times New Roman" w:cs="Times New Roman"/>
          <w:sz w:val="24"/>
          <w:szCs w:val="20"/>
        </w:rPr>
        <w:t xml:space="preserve">                    19-В-1</w:t>
      </w:r>
    </w:p>
    <w:p w:rsidR="001B19EE" w:rsidRPr="003513A5" w:rsidRDefault="001B19EE" w:rsidP="001B19EE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1B19EE" w:rsidRPr="003513A5" w:rsidRDefault="001B19EE" w:rsidP="001B19EE">
      <w:pPr>
        <w:ind w:left="4678"/>
        <w:rPr>
          <w:rFonts w:ascii="Times New Roman" w:hAnsi="Times New Roman" w:cs="Times New Roman"/>
          <w:szCs w:val="24"/>
        </w:rPr>
      </w:pPr>
    </w:p>
    <w:p w:rsidR="003B03F8" w:rsidRDefault="003B03F8" w:rsidP="001B19EE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1B19EE" w:rsidRPr="003513A5" w:rsidRDefault="001B19EE" w:rsidP="001B19EE">
      <w:pPr>
        <w:ind w:left="4678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1B19EE" w:rsidRPr="003513A5" w:rsidRDefault="001B19EE" w:rsidP="001B19EE">
      <w:pPr>
        <w:ind w:left="4678"/>
        <w:rPr>
          <w:rFonts w:ascii="Times New Roman" w:hAnsi="Times New Roman" w:cs="Times New Roman"/>
          <w:sz w:val="28"/>
          <w:szCs w:val="28"/>
        </w:rPr>
      </w:pPr>
      <w:r w:rsidRPr="003513A5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1B19EE" w:rsidRPr="003513A5" w:rsidRDefault="001B19EE" w:rsidP="001B19EE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B19EE" w:rsidRDefault="001B19EE" w:rsidP="001B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1B19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3F8" w:rsidRDefault="003B03F8" w:rsidP="001C6CE6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B19EE" w:rsidRDefault="001B19EE" w:rsidP="000A4E36">
      <w:p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13A5">
        <w:rPr>
          <w:rFonts w:ascii="Times New Roman" w:hAnsi="Times New Roman" w:cs="Times New Roman"/>
          <w:sz w:val="24"/>
          <w:szCs w:val="24"/>
        </w:rPr>
        <w:t xml:space="preserve">Нижний </w:t>
      </w:r>
      <w:r w:rsidR="00EE224A">
        <w:rPr>
          <w:rFonts w:ascii="Times New Roman" w:hAnsi="Times New Roman" w:cs="Times New Roman"/>
          <w:sz w:val="24"/>
          <w:szCs w:val="24"/>
        </w:rPr>
        <w:t>Новгород 2022</w:t>
      </w:r>
    </w:p>
    <w:p w:rsidR="00974412" w:rsidRPr="00F45D30" w:rsidRDefault="00974412" w:rsidP="0097441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робота в соответствии с вариантом в симуля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ots</w:t>
      </w:r>
      <w:proofErr w:type="spellEnd"/>
    </w:p>
    <w:p w:rsidR="00974412" w:rsidRPr="00F45D30" w:rsidRDefault="00974412" w:rsidP="0097441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F0FEC" w:rsidRDefault="005F0FEC"/>
    <w:p w:rsidR="005F0FEC" w:rsidRDefault="00F45D30">
      <w:r>
        <w:rPr>
          <w:noProof/>
        </w:rPr>
        <w:drawing>
          <wp:inline distT="0" distB="0" distL="0" distR="0" wp14:anchorId="2CA5A6ED" wp14:editId="125B527A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EC" w:rsidRDefault="005F0FEC"/>
    <w:p w:rsidR="005F0FEC" w:rsidRDefault="005F0FEC"/>
    <w:p w:rsidR="00974412" w:rsidRDefault="00974412" w:rsidP="00974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онтроллер, чтобы робот двигался по кругу. На один мотор установим скорость больше, чем на другой.</w:t>
      </w:r>
    </w:p>
    <w:p w:rsidR="00974412" w:rsidRDefault="00974412" w:rsidP="00974412">
      <w:pPr>
        <w:rPr>
          <w:rFonts w:ascii="Times New Roman" w:hAnsi="Times New Roman" w:cs="Times New Roman"/>
          <w:sz w:val="28"/>
          <w:szCs w:val="28"/>
        </w:rPr>
      </w:pPr>
    </w:p>
    <w:p w:rsidR="005F0FEC" w:rsidRPr="0087215A" w:rsidRDefault="00974412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5D30">
        <w:rPr>
          <w:rFonts w:ascii="Times New Roman" w:hAnsi="Times New Roman" w:cs="Times New Roman"/>
          <w:sz w:val="28"/>
          <w:szCs w:val="28"/>
          <w:lang w:val="en-US"/>
        </w:rPr>
        <w:t>"""</w:t>
      </w:r>
      <w:proofErr w:type="spellStart"/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y_controller</w:t>
      </w:r>
      <w:proofErr w:type="spellEnd"/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 xml:space="preserve"> controller."""</w:t>
      </w:r>
    </w:p>
    <w:p w:rsidR="00F45D30" w:rsidRPr="0087215A" w:rsidRDefault="00F45D30" w:rsidP="00F45D30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5D30">
        <w:rPr>
          <w:rFonts w:ascii="Times New Roman" w:hAnsi="Times New Roman" w:cs="Times New Roman"/>
          <w:sz w:val="28"/>
          <w:szCs w:val="28"/>
          <w:lang w:val="en-US"/>
        </w:rPr>
        <w:t>MAX_SPEED = 6.28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robot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 xml:space="preserve"> = Robot(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pitch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robot.getDevice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'body pitch motor'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pitch.setPosition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float('</w:t>
      </w: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pitch.setVelocity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1 * MAX_SPEED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yaw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robot.getDevice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'body yaw motor'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yaw.setPosition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float('</w:t>
      </w: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yaw.setVelocity</w:t>
      </w:r>
      <w:proofErr w:type="spellEnd"/>
      <w:r w:rsidRPr="00F45D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45D30">
        <w:rPr>
          <w:rFonts w:ascii="Times New Roman" w:hAnsi="Times New Roman" w:cs="Times New Roman"/>
          <w:sz w:val="28"/>
          <w:szCs w:val="28"/>
          <w:lang w:val="en-US"/>
        </w:rPr>
        <w:t>0.2 * MAX_SPEED)</w:t>
      </w:r>
    </w:p>
    <w:p w:rsidR="00F45D30" w:rsidRPr="00F45D30" w:rsidRDefault="00F45D30" w:rsidP="00F45D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5D30" w:rsidRPr="0087215A" w:rsidRDefault="00F45D30" w:rsidP="00F45D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5D3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7215A">
        <w:rPr>
          <w:rFonts w:ascii="Times New Roman" w:hAnsi="Times New Roman" w:cs="Times New Roman"/>
          <w:sz w:val="28"/>
          <w:szCs w:val="28"/>
        </w:rPr>
        <w:t xml:space="preserve"> </w:t>
      </w:r>
      <w:r w:rsidRPr="00F45D30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87215A">
        <w:rPr>
          <w:rFonts w:ascii="Times New Roman" w:hAnsi="Times New Roman" w:cs="Times New Roman"/>
          <w:sz w:val="28"/>
          <w:szCs w:val="28"/>
        </w:rPr>
        <w:t>.</w:t>
      </w:r>
      <w:r w:rsidRPr="00F45D3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721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45D30">
        <w:rPr>
          <w:rFonts w:ascii="Times New Roman" w:hAnsi="Times New Roman" w:cs="Times New Roman"/>
          <w:sz w:val="28"/>
          <w:szCs w:val="28"/>
          <w:lang w:val="en-US"/>
        </w:rPr>
        <w:t>timestep</w:t>
      </w:r>
      <w:proofErr w:type="spellEnd"/>
      <w:r w:rsidRPr="0087215A">
        <w:rPr>
          <w:rFonts w:ascii="Times New Roman" w:hAnsi="Times New Roman" w:cs="Times New Roman"/>
          <w:sz w:val="28"/>
          <w:szCs w:val="28"/>
        </w:rPr>
        <w:t>) != -1:</w:t>
      </w:r>
    </w:p>
    <w:p w:rsidR="00974412" w:rsidRPr="0087215A" w:rsidRDefault="00974412" w:rsidP="0097441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74412" w:rsidRDefault="00974412" w:rsidP="0097441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работы были получены навыки работы в симуля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o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412" w:rsidRPr="00974412" w:rsidRDefault="00974412" w:rsidP="00F45D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, в соответствии с заданием, движется не по прямой после изменения контроллера.</w:t>
      </w:r>
    </w:p>
    <w:sectPr w:rsidR="00974412" w:rsidRPr="0097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8B1"/>
    <w:multiLevelType w:val="hybridMultilevel"/>
    <w:tmpl w:val="A63A9D7A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>
    <w:nsid w:val="29322877"/>
    <w:multiLevelType w:val="hybridMultilevel"/>
    <w:tmpl w:val="1FEE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19C"/>
    <w:multiLevelType w:val="multilevel"/>
    <w:tmpl w:val="C0EA4770"/>
    <w:lvl w:ilvl="0">
      <w:start w:val="2"/>
      <w:numFmt w:val="decimal"/>
      <w:lvlText w:val="%1"/>
      <w:lvlJc w:val="left"/>
      <w:pPr>
        <w:ind w:left="101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8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2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0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2" w:hanging="436"/>
      </w:pPr>
      <w:rPr>
        <w:rFonts w:hint="default"/>
        <w:lang w:val="ru-RU" w:eastAsia="en-US" w:bidi="ar-SA"/>
      </w:rPr>
    </w:lvl>
  </w:abstractNum>
  <w:abstractNum w:abstractNumId="3">
    <w:nsid w:val="348C2AE2"/>
    <w:multiLevelType w:val="hybridMultilevel"/>
    <w:tmpl w:val="BEF8C052"/>
    <w:lvl w:ilvl="0" w:tplc="C472E328">
      <w:start w:val="1"/>
      <w:numFmt w:val="decimal"/>
      <w:lvlText w:val="%1."/>
      <w:lvlJc w:val="left"/>
      <w:pPr>
        <w:ind w:left="2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A975E">
      <w:numFmt w:val="bullet"/>
      <w:lvlText w:val=""/>
      <w:lvlJc w:val="left"/>
      <w:pPr>
        <w:ind w:left="15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FEA742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374A9D4C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4" w:tplc="DBB8A1B4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1EDC20F6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6" w:tplc="C4D4969C">
      <w:numFmt w:val="bullet"/>
      <w:lvlText w:val="•"/>
      <w:lvlJc w:val="left"/>
      <w:pPr>
        <w:ind w:left="6031" w:hanging="360"/>
      </w:pPr>
      <w:rPr>
        <w:rFonts w:hint="default"/>
        <w:lang w:val="ru-RU" w:eastAsia="en-US" w:bidi="ar-SA"/>
      </w:rPr>
    </w:lvl>
    <w:lvl w:ilvl="7" w:tplc="449436BE">
      <w:numFmt w:val="bullet"/>
      <w:lvlText w:val="•"/>
      <w:lvlJc w:val="left"/>
      <w:pPr>
        <w:ind w:left="6933" w:hanging="360"/>
      </w:pPr>
      <w:rPr>
        <w:rFonts w:hint="default"/>
        <w:lang w:val="ru-RU" w:eastAsia="en-US" w:bidi="ar-SA"/>
      </w:rPr>
    </w:lvl>
    <w:lvl w:ilvl="8" w:tplc="8AB83542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62"/>
    <w:rsid w:val="00096CF5"/>
    <w:rsid w:val="000A4E36"/>
    <w:rsid w:val="00171806"/>
    <w:rsid w:val="001B19EE"/>
    <w:rsid w:val="001C6CE6"/>
    <w:rsid w:val="00244B52"/>
    <w:rsid w:val="00264814"/>
    <w:rsid w:val="00300BA3"/>
    <w:rsid w:val="003B03F8"/>
    <w:rsid w:val="00457602"/>
    <w:rsid w:val="00535FF4"/>
    <w:rsid w:val="00596AB4"/>
    <w:rsid w:val="005F0FEC"/>
    <w:rsid w:val="00700734"/>
    <w:rsid w:val="007F2562"/>
    <w:rsid w:val="0087215A"/>
    <w:rsid w:val="008C4305"/>
    <w:rsid w:val="00974412"/>
    <w:rsid w:val="00A22619"/>
    <w:rsid w:val="00A74F83"/>
    <w:rsid w:val="00CB545E"/>
    <w:rsid w:val="00CD74E7"/>
    <w:rsid w:val="00DE2BD0"/>
    <w:rsid w:val="00E0238B"/>
    <w:rsid w:val="00EE224A"/>
    <w:rsid w:val="00F4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EE"/>
    <w:pPr>
      <w:spacing w:after="5" w:line="248" w:lineRule="auto"/>
      <w:ind w:left="10" w:hanging="10"/>
    </w:pPr>
    <w:rPr>
      <w:rFonts w:ascii="Consolas" w:eastAsia="Consolas" w:hAnsi="Consolas" w:cs="Consolas"/>
      <w:color w:val="000000"/>
      <w:sz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74E7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30"/>
    <w:rPr>
      <w:rFonts w:ascii="Tahoma" w:eastAsia="Consola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EE"/>
    <w:pPr>
      <w:spacing w:after="5" w:line="248" w:lineRule="auto"/>
      <w:ind w:left="10" w:hanging="10"/>
    </w:pPr>
    <w:rPr>
      <w:rFonts w:ascii="Consolas" w:eastAsia="Consolas" w:hAnsi="Consolas" w:cs="Consolas"/>
      <w:color w:val="000000"/>
      <w:sz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74E7"/>
    <w:pPr>
      <w:widowControl w:val="0"/>
      <w:autoSpaceDE w:val="0"/>
      <w:autoSpaceDN w:val="0"/>
      <w:spacing w:after="0" w:line="240" w:lineRule="auto"/>
      <w:ind w:left="821" w:hanging="361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4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30"/>
    <w:rPr>
      <w:rFonts w:ascii="Tahoma" w:eastAsia="Consola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BADD-DF90-4A3D-8D56-076E29B5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АРТЕМ АНТРОПОВ</cp:lastModifiedBy>
  <cp:revision>3</cp:revision>
  <dcterms:created xsi:type="dcterms:W3CDTF">2022-05-25T20:59:00Z</dcterms:created>
  <dcterms:modified xsi:type="dcterms:W3CDTF">2022-06-08T19:03:00Z</dcterms:modified>
</cp:coreProperties>
</file>